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E9F" w:rsidRDefault="00F30E9F" w:rsidP="00F30E9F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66950</wp:posOffset>
            </wp:positionH>
            <wp:positionV relativeFrom="paragraph">
              <wp:posOffset>-857250</wp:posOffset>
            </wp:positionV>
            <wp:extent cx="942975" cy="942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W Logo FB 400x4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F7A" w:rsidRDefault="00C00F7A" w:rsidP="00920AB3">
      <w:pPr>
        <w:pBdr>
          <w:bottom w:val="single" w:sz="4" w:space="1" w:color="auto"/>
        </w:pBdr>
        <w:rPr>
          <w:color w:val="BF00BF" w:themeColor="background1" w:themeShade="BF"/>
        </w:rPr>
      </w:pPr>
    </w:p>
    <w:p w:rsidR="00C00F7A" w:rsidRDefault="00C00F7A" w:rsidP="00C00F7A">
      <w:pPr>
        <w:pStyle w:val="Heading1"/>
        <w:jc w:val="center"/>
      </w:pPr>
      <w:r>
        <w:t xml:space="preserve">APPLICATION FOR </w:t>
      </w:r>
      <w:r w:rsidR="00790443">
        <w:t xml:space="preserve">INCLUSION IN THE </w:t>
      </w:r>
      <w:r>
        <w:t xml:space="preserve">2017 </w:t>
      </w:r>
    </w:p>
    <w:p w:rsidR="00C00F7A" w:rsidRPr="00790443" w:rsidRDefault="00C00F7A" w:rsidP="00C00F7A">
      <w:pPr>
        <w:pStyle w:val="Heading1"/>
        <w:jc w:val="center"/>
        <w:rPr>
          <w:b/>
        </w:rPr>
      </w:pPr>
      <w:r w:rsidRPr="00790443">
        <w:rPr>
          <w:b/>
        </w:rPr>
        <w:t>INSPIRING WOMEN OF THE SUNSHINE COAST</w:t>
      </w:r>
      <w:r w:rsidR="00790443">
        <w:rPr>
          <w:b/>
        </w:rPr>
        <w:t xml:space="preserve"> BOOK</w:t>
      </w:r>
    </w:p>
    <w:p w:rsidR="00C00F7A" w:rsidRDefault="00C00F7A" w:rsidP="00920AB3">
      <w:pPr>
        <w:pBdr>
          <w:bottom w:val="single" w:sz="4" w:space="1" w:color="auto"/>
        </w:pBdr>
        <w:rPr>
          <w:color w:val="BF00BF" w:themeColor="background1" w:themeShade="BF"/>
        </w:rPr>
      </w:pPr>
    </w:p>
    <w:p w:rsidR="00C00F7A" w:rsidRDefault="009C6C7F" w:rsidP="00920AB3">
      <w:pPr>
        <w:pBdr>
          <w:bottom w:val="single" w:sz="4" w:space="1" w:color="auto"/>
        </w:pBdr>
      </w:pPr>
      <w:hyperlink r:id="rId9" w:history="1">
        <w:r w:rsidRPr="009C6C7F">
          <w:rPr>
            <w:rStyle w:val="Hyperlink"/>
            <w:color w:val="BF00BF" w:themeColor="background1" w:themeShade="BF"/>
          </w:rPr>
          <w:t>My Wedding Wish Ltd</w:t>
        </w:r>
      </w:hyperlink>
      <w:r>
        <w:t xml:space="preserve"> is a national charity which gifts weddings, renewal of vow ceremonies and same sex commitments to the terminally ill.  Our first gifted wedding </w:t>
      </w:r>
      <w:r w:rsidR="00C00F7A">
        <w:t>recipient Chrissy</w:t>
      </w:r>
      <w:r>
        <w:t xml:space="preserve"> Moon married her love Nathan at a beautiful ceremony and reception in the Sunshine Coast hinterland in December 2013.  </w:t>
      </w:r>
      <w:hyperlink r:id="rId10" w:history="1">
        <w:r w:rsidR="00920AB3" w:rsidRPr="00920AB3">
          <w:rPr>
            <w:rStyle w:val="Hyperlink"/>
            <w:color w:val="BF00BF" w:themeColor="background1" w:themeShade="BF"/>
          </w:rPr>
          <w:t xml:space="preserve">Read </w:t>
        </w:r>
        <w:r w:rsidR="00920AB3">
          <w:rPr>
            <w:rStyle w:val="Hyperlink"/>
            <w:color w:val="BF00BF" w:themeColor="background1" w:themeShade="BF"/>
          </w:rPr>
          <w:t>Chrissy and Nathan’s</w:t>
        </w:r>
        <w:r w:rsidR="00920AB3" w:rsidRPr="00920AB3">
          <w:rPr>
            <w:rStyle w:val="Hyperlink"/>
            <w:color w:val="BF00BF" w:themeColor="background1" w:themeShade="BF"/>
          </w:rPr>
          <w:t xml:space="preserve"> story here</w:t>
        </w:r>
      </w:hyperlink>
      <w:r w:rsidR="00920AB3">
        <w:t xml:space="preserve">.  </w:t>
      </w:r>
      <w:r>
        <w:t>In October 2015, Chrissy, a courageous and inspiring young woman lost her fight</w:t>
      </w:r>
      <w:r w:rsidR="00920AB3">
        <w:t xml:space="preserve"> with Adenocarcinoma</w:t>
      </w:r>
      <w:r>
        <w:t>, and the</w:t>
      </w:r>
      <w:r w:rsidR="00920AB3">
        <w:t xml:space="preserve"> 2017</w:t>
      </w:r>
      <w:r>
        <w:t xml:space="preserve"> Inspiring Women of the Sunshine Coast coffee table book is dedicated her.  Chrissy fought her terminal cancer with grace, humour and determination</w:t>
      </w:r>
      <w:r w:rsidR="00C00F7A">
        <w:t>.  She lit up every room with her smile</w:t>
      </w:r>
      <w:r>
        <w:t xml:space="preserve"> and she impacted a</w:t>
      </w:r>
      <w:r w:rsidR="00C00F7A">
        <w:t xml:space="preserve">ll who met her.  </w:t>
      </w:r>
    </w:p>
    <w:p w:rsidR="009C6C7F" w:rsidRDefault="00C00F7A" w:rsidP="00920AB3">
      <w:pPr>
        <w:pBdr>
          <w:bottom w:val="single" w:sz="4" w:space="1" w:color="auto"/>
        </w:pBdr>
      </w:pPr>
      <w:r>
        <w:rPr>
          <w:noProof/>
          <w:color w:val="FF00FF" w:themeColor="background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7305</wp:posOffset>
                </wp:positionV>
                <wp:extent cx="257175" cy="200025"/>
                <wp:effectExtent l="38100" t="19050" r="28575" b="28575"/>
                <wp:wrapNone/>
                <wp:docPr id="2" name="He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FAFC" id="Heart 2" o:spid="_x0000_s1026" style="position:absolute;margin-left:58.5pt;margin-top:2.15pt;width:20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" path="m128588,50006v53578,-116681,262532,,,150019c-133945,50006,75009,-66675,128588,50006xe" fillcolor="#ec008c [3205]" strokecolor="#750045 [1605]" strokeweight="1.1111mm">
                <v:path arrowok="t" o:connecttype="custom" o:connectlocs="128588,50006;128588,200025;128588,50006" o:connectangles="0,0,0"/>
              </v:shape>
            </w:pict>
          </mc:Fallback>
        </mc:AlternateContent>
      </w:r>
      <w:r>
        <w:t xml:space="preserve">Vale Chrissy          </w:t>
      </w:r>
      <w:r w:rsidR="009C6C7F">
        <w:t xml:space="preserve">  Our cover girl. </w:t>
      </w:r>
    </w:p>
    <w:p w:rsidR="00920AB3" w:rsidRDefault="00920AB3" w:rsidP="00920AB3">
      <w:pPr>
        <w:pBdr>
          <w:bottom w:val="single" w:sz="4" w:space="1" w:color="auto"/>
        </w:pBdr>
      </w:pPr>
    </w:p>
    <w:p w:rsidR="009C6C7F" w:rsidRDefault="009C6C7F" w:rsidP="00F30E9F"/>
    <w:p w:rsidR="00C00F7A" w:rsidRPr="00C00F7A" w:rsidRDefault="00C00F7A" w:rsidP="00F30E9F">
      <w:pPr>
        <w:rPr>
          <w:color w:val="BF00BF" w:themeColor="background1" w:themeShade="BF"/>
        </w:rPr>
      </w:pPr>
      <w:r w:rsidRPr="00C00F7A">
        <w:rPr>
          <w:color w:val="BF00BF" w:themeColor="background1" w:themeShade="BF"/>
        </w:rPr>
        <w:t>Do you know a Sunshine Coast woman who inspires you, or others?  Fill in this form to nominate her to be part of the inaugural “</w:t>
      </w:r>
      <w:r w:rsidRPr="00C00F7A">
        <w:rPr>
          <w:b/>
          <w:color w:val="BF00BF" w:themeColor="background1" w:themeShade="BF"/>
        </w:rPr>
        <w:t>Inspiring Women of the Sunshine Coast</w:t>
      </w:r>
      <w:r w:rsidRPr="00C00F7A">
        <w:rPr>
          <w:color w:val="BF00BF" w:themeColor="background1" w:themeShade="BF"/>
        </w:rPr>
        <w:t xml:space="preserve">” book to not only thank them but in the hope their story will inspire others.  </w:t>
      </w:r>
    </w:p>
    <w:p w:rsidR="00C00F7A" w:rsidRDefault="00C00F7A" w:rsidP="00F30E9F"/>
    <w:p w:rsidR="003768F4" w:rsidRPr="003768F4" w:rsidRDefault="003768F4" w:rsidP="00F30E9F">
      <w:pPr>
        <w:rPr>
          <w:b/>
          <w:color w:val="BF00BF" w:themeColor="background1" w:themeShade="BF"/>
        </w:rPr>
      </w:pPr>
      <w:r w:rsidRPr="003768F4">
        <w:rPr>
          <w:b/>
          <w:color w:val="BF00BF" w:themeColor="background1" w:themeShade="BF"/>
        </w:rPr>
        <w:t>About you and your inspiring woman:</w:t>
      </w:r>
    </w:p>
    <w:p w:rsidR="003768F4" w:rsidRDefault="003768F4" w:rsidP="00F30E9F"/>
    <w:p w:rsidR="00F30E9F" w:rsidRPr="003768F4" w:rsidRDefault="00F30E9F" w:rsidP="003768F4">
      <w:pPr>
        <w:pStyle w:val="ListParagraph"/>
        <w:numPr>
          <w:ilvl w:val="0"/>
          <w:numId w:val="1"/>
        </w:numPr>
        <w:rPr>
          <w:sz w:val="24"/>
        </w:rPr>
      </w:pPr>
      <w:r w:rsidRPr="003768F4">
        <w:rPr>
          <w:sz w:val="24"/>
        </w:rPr>
        <w:t>Your name:</w:t>
      </w:r>
      <w:r w:rsidRPr="003768F4">
        <w:rPr>
          <w:sz w:val="24"/>
        </w:rPr>
        <w:tab/>
      </w:r>
      <w:r w:rsidR="00920AB3" w:rsidRPr="003768F4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20AB3" w:rsidRPr="003768F4">
        <w:rPr>
          <w:sz w:val="24"/>
        </w:rPr>
        <w:instrText xml:space="preserve"> FORMTEXT </w:instrText>
      </w:r>
      <w:r w:rsidR="00920AB3" w:rsidRPr="003768F4">
        <w:rPr>
          <w:sz w:val="24"/>
        </w:rPr>
        <w:fldChar w:fldCharType="separate"/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3768F4">
        <w:rPr>
          <w:sz w:val="24"/>
        </w:rPr>
        <w:fldChar w:fldCharType="end"/>
      </w:r>
      <w:bookmarkEnd w:id="0"/>
    </w:p>
    <w:p w:rsidR="00F30E9F" w:rsidRPr="003768F4" w:rsidRDefault="00F30E9F" w:rsidP="003768F4">
      <w:pPr>
        <w:pStyle w:val="ListParagraph"/>
        <w:numPr>
          <w:ilvl w:val="0"/>
          <w:numId w:val="1"/>
        </w:numPr>
        <w:rPr>
          <w:sz w:val="24"/>
        </w:rPr>
      </w:pPr>
      <w:r w:rsidRPr="003768F4">
        <w:rPr>
          <w:sz w:val="24"/>
        </w:rPr>
        <w:t>Your contact number:</w:t>
      </w:r>
      <w:r w:rsidR="00920AB3" w:rsidRPr="003768F4">
        <w:rPr>
          <w:sz w:val="24"/>
        </w:rPr>
        <w:t xml:space="preserve">  </w:t>
      </w:r>
      <w:r w:rsidR="00920AB3" w:rsidRPr="003768F4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20AB3" w:rsidRPr="003768F4">
        <w:rPr>
          <w:sz w:val="24"/>
        </w:rPr>
        <w:instrText xml:space="preserve"> FORMTEXT </w:instrText>
      </w:r>
      <w:r w:rsidR="00920AB3" w:rsidRPr="003768F4">
        <w:rPr>
          <w:sz w:val="24"/>
        </w:rPr>
        <w:fldChar w:fldCharType="separate"/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3768F4">
        <w:rPr>
          <w:sz w:val="24"/>
        </w:rPr>
        <w:fldChar w:fldCharType="end"/>
      </w:r>
      <w:bookmarkEnd w:id="1"/>
    </w:p>
    <w:p w:rsidR="00F30E9F" w:rsidRPr="003768F4" w:rsidRDefault="003768F4" w:rsidP="003768F4">
      <w:pPr>
        <w:pStyle w:val="ListParagraph"/>
        <w:numPr>
          <w:ilvl w:val="0"/>
          <w:numId w:val="1"/>
        </w:numPr>
        <w:rPr>
          <w:sz w:val="24"/>
        </w:rPr>
      </w:pPr>
      <w:r w:rsidRPr="003768F4">
        <w:rPr>
          <w:sz w:val="24"/>
        </w:rPr>
        <w:t xml:space="preserve">Where did you hear about the nominations?  </w:t>
      </w:r>
      <w:r w:rsidRPr="003768F4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3768F4">
        <w:rPr>
          <w:sz w:val="24"/>
        </w:rPr>
        <w:instrText xml:space="preserve"> FORMTEXT </w:instrText>
      </w:r>
      <w:r w:rsidRPr="003768F4">
        <w:rPr>
          <w:sz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768F4">
        <w:rPr>
          <w:sz w:val="24"/>
        </w:rPr>
        <w:fldChar w:fldCharType="end"/>
      </w:r>
      <w:bookmarkEnd w:id="2"/>
    </w:p>
    <w:p w:rsidR="003768F4" w:rsidRPr="00920AB3" w:rsidRDefault="003768F4" w:rsidP="00F30E9F">
      <w:pPr>
        <w:rPr>
          <w:sz w:val="24"/>
        </w:rPr>
      </w:pPr>
    </w:p>
    <w:p w:rsidR="00F30E9F" w:rsidRPr="003768F4" w:rsidRDefault="00F30E9F" w:rsidP="003768F4">
      <w:pPr>
        <w:pStyle w:val="ListParagraph"/>
        <w:numPr>
          <w:ilvl w:val="0"/>
          <w:numId w:val="1"/>
        </w:numPr>
        <w:rPr>
          <w:sz w:val="24"/>
        </w:rPr>
      </w:pPr>
      <w:r w:rsidRPr="003768F4">
        <w:rPr>
          <w:sz w:val="24"/>
        </w:rPr>
        <w:t>Name of nominee:</w:t>
      </w:r>
      <w:r w:rsidR="00920AB3" w:rsidRPr="003768F4">
        <w:rPr>
          <w:sz w:val="24"/>
        </w:rPr>
        <w:t xml:space="preserve"> </w:t>
      </w:r>
      <w:r w:rsidR="00920AB3" w:rsidRPr="003768F4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20AB3" w:rsidRPr="003768F4">
        <w:rPr>
          <w:sz w:val="24"/>
        </w:rPr>
        <w:instrText xml:space="preserve"> FORMTEXT </w:instrText>
      </w:r>
      <w:r w:rsidR="00920AB3" w:rsidRPr="003768F4">
        <w:rPr>
          <w:sz w:val="24"/>
        </w:rPr>
        <w:fldChar w:fldCharType="separate"/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3768F4">
        <w:rPr>
          <w:sz w:val="24"/>
        </w:rPr>
        <w:fldChar w:fldCharType="end"/>
      </w:r>
      <w:bookmarkEnd w:id="3"/>
    </w:p>
    <w:p w:rsidR="00F30E9F" w:rsidRPr="003768F4" w:rsidRDefault="00F30E9F" w:rsidP="003768F4">
      <w:pPr>
        <w:pStyle w:val="ListParagraph"/>
        <w:numPr>
          <w:ilvl w:val="0"/>
          <w:numId w:val="1"/>
        </w:numPr>
        <w:rPr>
          <w:sz w:val="24"/>
        </w:rPr>
      </w:pPr>
      <w:r w:rsidRPr="003768F4">
        <w:rPr>
          <w:sz w:val="24"/>
        </w:rPr>
        <w:t>Address of nominee:</w:t>
      </w:r>
      <w:r w:rsidR="00920AB3" w:rsidRPr="003768F4">
        <w:rPr>
          <w:sz w:val="24"/>
        </w:rPr>
        <w:t xml:space="preserve"> </w:t>
      </w:r>
      <w:r w:rsidR="00920AB3" w:rsidRPr="003768F4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20AB3" w:rsidRPr="003768F4">
        <w:rPr>
          <w:sz w:val="24"/>
        </w:rPr>
        <w:instrText xml:space="preserve"> FORMTEXT </w:instrText>
      </w:r>
      <w:r w:rsidR="00920AB3" w:rsidRPr="003768F4">
        <w:rPr>
          <w:sz w:val="24"/>
        </w:rPr>
        <w:fldChar w:fldCharType="separate"/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3768F4">
        <w:rPr>
          <w:sz w:val="24"/>
        </w:rPr>
        <w:fldChar w:fldCharType="end"/>
      </w:r>
      <w:bookmarkEnd w:id="4"/>
    </w:p>
    <w:p w:rsidR="00F30E9F" w:rsidRPr="003768F4" w:rsidRDefault="00F30E9F" w:rsidP="003768F4">
      <w:pPr>
        <w:pStyle w:val="ListParagraph"/>
        <w:numPr>
          <w:ilvl w:val="0"/>
          <w:numId w:val="1"/>
        </w:numPr>
        <w:rPr>
          <w:sz w:val="24"/>
        </w:rPr>
      </w:pPr>
      <w:r w:rsidRPr="003768F4">
        <w:rPr>
          <w:sz w:val="24"/>
        </w:rPr>
        <w:t>Contact phone number:</w:t>
      </w:r>
      <w:r w:rsidR="00920AB3" w:rsidRPr="003768F4">
        <w:rPr>
          <w:sz w:val="24"/>
        </w:rPr>
        <w:t xml:space="preserve"> </w:t>
      </w:r>
      <w:r w:rsidR="00920AB3" w:rsidRPr="003768F4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20AB3" w:rsidRPr="003768F4">
        <w:rPr>
          <w:sz w:val="24"/>
        </w:rPr>
        <w:instrText xml:space="preserve"> FORMTEXT </w:instrText>
      </w:r>
      <w:r w:rsidR="00920AB3" w:rsidRPr="003768F4">
        <w:rPr>
          <w:sz w:val="24"/>
        </w:rPr>
        <w:fldChar w:fldCharType="separate"/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3768F4">
        <w:rPr>
          <w:sz w:val="24"/>
        </w:rPr>
        <w:fldChar w:fldCharType="end"/>
      </w:r>
      <w:bookmarkEnd w:id="5"/>
    </w:p>
    <w:p w:rsidR="00F30E9F" w:rsidRPr="003768F4" w:rsidRDefault="00F30E9F" w:rsidP="003768F4">
      <w:pPr>
        <w:pStyle w:val="ListParagraph"/>
        <w:numPr>
          <w:ilvl w:val="0"/>
          <w:numId w:val="1"/>
        </w:numPr>
        <w:rPr>
          <w:sz w:val="24"/>
        </w:rPr>
      </w:pPr>
      <w:r w:rsidRPr="003768F4">
        <w:rPr>
          <w:sz w:val="24"/>
        </w:rPr>
        <w:t xml:space="preserve">Has the nominee resided on the Sunshine Coast?  </w:t>
      </w:r>
      <w:r w:rsidR="00920AB3" w:rsidRPr="003768F4">
        <w:rPr>
          <w:sz w:val="24"/>
        </w:rPr>
        <w:t xml:space="preserve">Yes </w:t>
      </w:r>
      <w:r w:rsidR="00920AB3" w:rsidRPr="003768F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920AB3" w:rsidRPr="003768F4">
        <w:rPr>
          <w:sz w:val="24"/>
        </w:rPr>
        <w:instrText xml:space="preserve"> FORMCHECKBOX </w:instrText>
      </w:r>
      <w:r w:rsidR="00920AB3" w:rsidRPr="003768F4">
        <w:rPr>
          <w:sz w:val="24"/>
        </w:rPr>
        <w:fldChar w:fldCharType="end"/>
      </w:r>
      <w:bookmarkEnd w:id="6"/>
      <w:r w:rsidRPr="003768F4">
        <w:rPr>
          <w:sz w:val="24"/>
        </w:rPr>
        <w:t xml:space="preserve"> No </w:t>
      </w:r>
      <w:r w:rsidR="00920AB3" w:rsidRPr="003768F4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920AB3" w:rsidRPr="003768F4">
        <w:rPr>
          <w:sz w:val="24"/>
        </w:rPr>
        <w:instrText xml:space="preserve"> FORMCHECKBOX </w:instrText>
      </w:r>
      <w:r w:rsidR="00920AB3" w:rsidRPr="003768F4">
        <w:rPr>
          <w:sz w:val="24"/>
        </w:rPr>
        <w:fldChar w:fldCharType="end"/>
      </w:r>
      <w:bookmarkEnd w:id="7"/>
      <w:r w:rsidRPr="003768F4">
        <w:rPr>
          <w:sz w:val="24"/>
        </w:rPr>
        <w:t xml:space="preserve">  </w:t>
      </w:r>
    </w:p>
    <w:p w:rsidR="00F30E9F" w:rsidRPr="003768F4" w:rsidRDefault="00F30E9F" w:rsidP="003768F4">
      <w:pPr>
        <w:pStyle w:val="ListParagraph"/>
        <w:numPr>
          <w:ilvl w:val="0"/>
          <w:numId w:val="1"/>
        </w:numPr>
        <w:rPr>
          <w:sz w:val="24"/>
        </w:rPr>
      </w:pPr>
      <w:r w:rsidRPr="003768F4">
        <w:rPr>
          <w:sz w:val="24"/>
        </w:rPr>
        <w:t>Occupation of nominee:</w:t>
      </w:r>
      <w:r w:rsidR="00920AB3" w:rsidRPr="003768F4">
        <w:rPr>
          <w:sz w:val="24"/>
        </w:rPr>
        <w:t xml:space="preserve"> </w:t>
      </w:r>
      <w:r w:rsidR="00920AB3" w:rsidRPr="003768F4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920AB3" w:rsidRPr="003768F4">
        <w:rPr>
          <w:sz w:val="24"/>
        </w:rPr>
        <w:instrText xml:space="preserve"> FORMTEXT </w:instrText>
      </w:r>
      <w:r w:rsidR="00920AB3" w:rsidRPr="003768F4">
        <w:rPr>
          <w:sz w:val="24"/>
        </w:rPr>
        <w:fldChar w:fldCharType="separate"/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920AB3">
        <w:rPr>
          <w:noProof/>
        </w:rPr>
        <w:t> </w:t>
      </w:r>
      <w:r w:rsidR="00920AB3" w:rsidRPr="003768F4">
        <w:rPr>
          <w:sz w:val="24"/>
        </w:rPr>
        <w:fldChar w:fldCharType="end"/>
      </w:r>
      <w:bookmarkEnd w:id="8"/>
    </w:p>
    <w:p w:rsidR="00920AB3" w:rsidRPr="003768F4" w:rsidRDefault="00920AB3" w:rsidP="003768F4">
      <w:pPr>
        <w:pStyle w:val="ListParagraph"/>
        <w:numPr>
          <w:ilvl w:val="0"/>
          <w:numId w:val="1"/>
        </w:numPr>
        <w:rPr>
          <w:sz w:val="24"/>
        </w:rPr>
      </w:pPr>
      <w:r w:rsidRPr="003768F4">
        <w:rPr>
          <w:sz w:val="24"/>
        </w:rPr>
        <w:t xml:space="preserve">Does the nominee know she has been nominated?   </w:t>
      </w:r>
      <w:r w:rsidRPr="003768F4">
        <w:rPr>
          <w:sz w:val="24"/>
        </w:rPr>
        <w:t xml:space="preserve">Yes </w:t>
      </w:r>
      <w:r w:rsidRPr="003768F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768F4">
        <w:rPr>
          <w:sz w:val="24"/>
        </w:rPr>
        <w:instrText xml:space="preserve"> FORMCHECKBOX </w:instrText>
      </w:r>
      <w:r w:rsidRPr="003768F4">
        <w:rPr>
          <w:sz w:val="24"/>
        </w:rPr>
        <w:fldChar w:fldCharType="end"/>
      </w:r>
      <w:r w:rsidRPr="003768F4">
        <w:rPr>
          <w:sz w:val="24"/>
        </w:rPr>
        <w:t xml:space="preserve"> No </w:t>
      </w:r>
      <w:r w:rsidRPr="003768F4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68F4">
        <w:rPr>
          <w:sz w:val="24"/>
        </w:rPr>
        <w:instrText xml:space="preserve"> FORMCHECKBOX </w:instrText>
      </w:r>
      <w:r w:rsidRPr="003768F4">
        <w:rPr>
          <w:sz w:val="24"/>
        </w:rPr>
        <w:fldChar w:fldCharType="end"/>
      </w:r>
      <w:r w:rsidRPr="003768F4">
        <w:rPr>
          <w:sz w:val="24"/>
        </w:rPr>
        <w:t xml:space="preserve">  </w:t>
      </w:r>
    </w:p>
    <w:p w:rsidR="00F30E9F" w:rsidRPr="00920AB3" w:rsidRDefault="00F30E9F" w:rsidP="00F30E9F">
      <w:pPr>
        <w:rPr>
          <w:sz w:val="24"/>
        </w:rPr>
      </w:pPr>
    </w:p>
    <w:p w:rsidR="00F30E9F" w:rsidRDefault="00920AB3" w:rsidP="00F30E9F">
      <w:pPr>
        <w:rPr>
          <w:b/>
          <w:color w:val="BF00BF" w:themeColor="background1" w:themeShade="BF"/>
          <w:sz w:val="24"/>
        </w:rPr>
      </w:pPr>
      <w:r w:rsidRPr="00920AB3">
        <w:rPr>
          <w:b/>
          <w:color w:val="BF00BF" w:themeColor="background1" w:themeShade="BF"/>
          <w:sz w:val="24"/>
        </w:rPr>
        <w:t>Which</w:t>
      </w:r>
      <w:r w:rsidR="00F30E9F" w:rsidRPr="00920AB3">
        <w:rPr>
          <w:b/>
          <w:color w:val="BF00BF" w:themeColor="background1" w:themeShade="BF"/>
          <w:sz w:val="24"/>
        </w:rPr>
        <w:t xml:space="preserve"> category </w:t>
      </w:r>
      <w:r w:rsidRPr="00920AB3">
        <w:rPr>
          <w:b/>
          <w:color w:val="BF00BF" w:themeColor="background1" w:themeShade="BF"/>
          <w:sz w:val="24"/>
        </w:rPr>
        <w:t>best defines</w:t>
      </w:r>
      <w:r w:rsidR="00F30E9F" w:rsidRPr="00920AB3">
        <w:rPr>
          <w:b/>
          <w:color w:val="BF00BF" w:themeColor="background1" w:themeShade="BF"/>
          <w:sz w:val="24"/>
        </w:rPr>
        <w:t xml:space="preserve"> this woman</w:t>
      </w:r>
      <w:r w:rsidRPr="00920AB3">
        <w:rPr>
          <w:b/>
          <w:color w:val="BF00BF" w:themeColor="background1" w:themeShade="BF"/>
          <w:sz w:val="24"/>
        </w:rPr>
        <w:t>’s</w:t>
      </w:r>
      <w:r w:rsidR="00F30E9F" w:rsidRPr="00920AB3">
        <w:rPr>
          <w:b/>
          <w:color w:val="BF00BF" w:themeColor="background1" w:themeShade="BF"/>
          <w:sz w:val="24"/>
        </w:rPr>
        <w:t xml:space="preserve"> </w:t>
      </w:r>
      <w:r w:rsidRPr="00920AB3">
        <w:rPr>
          <w:b/>
          <w:color w:val="BF00BF" w:themeColor="background1" w:themeShade="BF"/>
          <w:sz w:val="24"/>
        </w:rPr>
        <w:t>inspiration</w:t>
      </w:r>
      <w:r w:rsidR="00F30E9F" w:rsidRPr="00920AB3">
        <w:rPr>
          <w:b/>
          <w:color w:val="BF00BF" w:themeColor="background1" w:themeShade="BF"/>
          <w:sz w:val="24"/>
        </w:rPr>
        <w:t>?</w:t>
      </w:r>
    </w:p>
    <w:p w:rsidR="003768F4" w:rsidRPr="00920AB3" w:rsidRDefault="003768F4" w:rsidP="00F30E9F">
      <w:pPr>
        <w:rPr>
          <w:b/>
          <w:color w:val="BF00BF" w:themeColor="background1" w:themeShade="BF"/>
          <w:sz w:val="24"/>
        </w:rPr>
      </w:pPr>
    </w:p>
    <w:p w:rsidR="00920AB3" w:rsidRPr="003768F4" w:rsidRDefault="00F30E9F" w:rsidP="003768F4">
      <w:pPr>
        <w:pStyle w:val="ListParagraph"/>
        <w:numPr>
          <w:ilvl w:val="0"/>
          <w:numId w:val="2"/>
        </w:numPr>
        <w:ind w:right="-613"/>
        <w:rPr>
          <w:sz w:val="24"/>
        </w:rPr>
      </w:pPr>
      <w:r w:rsidRPr="003768F4">
        <w:rPr>
          <w:sz w:val="24"/>
        </w:rPr>
        <w:t>Courage</w:t>
      </w:r>
      <w:r w:rsidR="00920AB3" w:rsidRPr="003768F4">
        <w:rPr>
          <w:sz w:val="24"/>
        </w:rPr>
        <w:t xml:space="preserve"> </w:t>
      </w:r>
      <w:r w:rsidR="00920AB3" w:rsidRPr="003768F4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920AB3" w:rsidRPr="003768F4">
        <w:rPr>
          <w:sz w:val="24"/>
        </w:rPr>
        <w:instrText xml:space="preserve"> FORMCHECKBOX </w:instrText>
      </w:r>
      <w:r w:rsidR="00920AB3" w:rsidRPr="003768F4">
        <w:rPr>
          <w:sz w:val="24"/>
        </w:rPr>
        <w:fldChar w:fldCharType="end"/>
      </w:r>
      <w:bookmarkEnd w:id="9"/>
      <w:r w:rsidRPr="003768F4">
        <w:rPr>
          <w:sz w:val="24"/>
        </w:rPr>
        <w:tab/>
      </w:r>
    </w:p>
    <w:p w:rsidR="00920AB3" w:rsidRPr="003768F4" w:rsidRDefault="00F30E9F" w:rsidP="003768F4">
      <w:pPr>
        <w:pStyle w:val="ListParagraph"/>
        <w:numPr>
          <w:ilvl w:val="0"/>
          <w:numId w:val="2"/>
        </w:numPr>
        <w:ind w:right="-613"/>
        <w:rPr>
          <w:sz w:val="24"/>
        </w:rPr>
      </w:pPr>
      <w:r w:rsidRPr="003768F4">
        <w:rPr>
          <w:sz w:val="24"/>
        </w:rPr>
        <w:t>Education</w:t>
      </w:r>
      <w:r w:rsidR="00920AB3" w:rsidRPr="003768F4">
        <w:rPr>
          <w:sz w:val="24"/>
        </w:rPr>
        <w:t xml:space="preserve"> </w:t>
      </w:r>
      <w:r w:rsidR="00920AB3" w:rsidRPr="003768F4"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920AB3" w:rsidRPr="003768F4">
        <w:rPr>
          <w:sz w:val="24"/>
        </w:rPr>
        <w:instrText xml:space="preserve"> FORMCHECKBOX </w:instrText>
      </w:r>
      <w:r w:rsidR="00920AB3" w:rsidRPr="003768F4">
        <w:rPr>
          <w:sz w:val="24"/>
        </w:rPr>
        <w:fldChar w:fldCharType="end"/>
      </w:r>
      <w:bookmarkEnd w:id="10"/>
      <w:r w:rsidRPr="003768F4">
        <w:rPr>
          <w:sz w:val="24"/>
        </w:rPr>
        <w:tab/>
      </w:r>
    </w:p>
    <w:p w:rsidR="00920AB3" w:rsidRPr="003768F4" w:rsidRDefault="00920AB3" w:rsidP="003768F4">
      <w:pPr>
        <w:pStyle w:val="ListParagraph"/>
        <w:numPr>
          <w:ilvl w:val="0"/>
          <w:numId w:val="2"/>
        </w:numPr>
        <w:ind w:right="-613"/>
        <w:rPr>
          <w:sz w:val="24"/>
        </w:rPr>
      </w:pPr>
      <w:r w:rsidRPr="003768F4">
        <w:rPr>
          <w:sz w:val="24"/>
        </w:rPr>
        <w:t xml:space="preserve">Career/Achievements </w:t>
      </w:r>
      <w:r w:rsidRPr="003768F4"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3768F4">
        <w:rPr>
          <w:sz w:val="24"/>
        </w:rPr>
        <w:instrText xml:space="preserve"> FORMCHECKBOX </w:instrText>
      </w:r>
      <w:r w:rsidRPr="003768F4">
        <w:rPr>
          <w:sz w:val="24"/>
        </w:rPr>
        <w:fldChar w:fldCharType="end"/>
      </w:r>
      <w:bookmarkEnd w:id="11"/>
      <w:r w:rsidRPr="003768F4">
        <w:rPr>
          <w:sz w:val="24"/>
        </w:rPr>
        <w:tab/>
      </w:r>
      <w:r w:rsidRPr="003768F4">
        <w:rPr>
          <w:sz w:val="24"/>
        </w:rPr>
        <w:tab/>
      </w:r>
    </w:p>
    <w:p w:rsidR="00920AB3" w:rsidRPr="003768F4" w:rsidRDefault="00920AB3" w:rsidP="003768F4">
      <w:pPr>
        <w:pStyle w:val="ListParagraph"/>
        <w:numPr>
          <w:ilvl w:val="0"/>
          <w:numId w:val="2"/>
        </w:numPr>
        <w:ind w:right="-613"/>
        <w:rPr>
          <w:sz w:val="24"/>
        </w:rPr>
      </w:pPr>
      <w:r w:rsidRPr="003768F4">
        <w:rPr>
          <w:sz w:val="24"/>
        </w:rPr>
        <w:t xml:space="preserve">Overcoming Adversity </w:t>
      </w:r>
      <w:r w:rsidRPr="003768F4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3768F4">
        <w:rPr>
          <w:sz w:val="24"/>
        </w:rPr>
        <w:instrText xml:space="preserve"> FORMCHECKBOX </w:instrText>
      </w:r>
      <w:r w:rsidRPr="003768F4">
        <w:rPr>
          <w:sz w:val="24"/>
        </w:rPr>
        <w:fldChar w:fldCharType="end"/>
      </w:r>
      <w:bookmarkEnd w:id="12"/>
      <w:r w:rsidRPr="003768F4">
        <w:rPr>
          <w:sz w:val="24"/>
        </w:rPr>
        <w:tab/>
      </w:r>
    </w:p>
    <w:p w:rsidR="00920AB3" w:rsidRPr="003768F4" w:rsidRDefault="00920AB3" w:rsidP="003768F4">
      <w:pPr>
        <w:pStyle w:val="ListParagraph"/>
        <w:numPr>
          <w:ilvl w:val="0"/>
          <w:numId w:val="2"/>
        </w:numPr>
        <w:ind w:right="-613"/>
        <w:rPr>
          <w:sz w:val="24"/>
        </w:rPr>
      </w:pPr>
      <w:r w:rsidRPr="003768F4">
        <w:rPr>
          <w:sz w:val="24"/>
        </w:rPr>
        <w:t xml:space="preserve">Philanthropy/Volunteering </w:t>
      </w:r>
      <w:r w:rsidRPr="003768F4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Pr="003768F4">
        <w:rPr>
          <w:sz w:val="24"/>
        </w:rPr>
        <w:instrText xml:space="preserve"> FORMCHECKBOX </w:instrText>
      </w:r>
      <w:r w:rsidRPr="003768F4">
        <w:rPr>
          <w:sz w:val="24"/>
        </w:rPr>
        <w:fldChar w:fldCharType="end"/>
      </w:r>
      <w:bookmarkEnd w:id="13"/>
      <w:r w:rsidRPr="003768F4">
        <w:rPr>
          <w:sz w:val="24"/>
        </w:rPr>
        <w:tab/>
      </w:r>
    </w:p>
    <w:p w:rsidR="00F30E9F" w:rsidRPr="003768F4" w:rsidRDefault="00A548C5" w:rsidP="003768F4">
      <w:pPr>
        <w:pStyle w:val="ListParagraph"/>
        <w:numPr>
          <w:ilvl w:val="0"/>
          <w:numId w:val="2"/>
        </w:numPr>
        <w:ind w:right="-613"/>
        <w:rPr>
          <w:sz w:val="24"/>
        </w:rPr>
      </w:pPr>
      <w:r w:rsidRPr="003768F4">
        <w:rPr>
          <w:sz w:val="24"/>
        </w:rPr>
        <w:t>Other</w:t>
      </w:r>
      <w:r w:rsidR="00920AB3" w:rsidRPr="003768F4">
        <w:rPr>
          <w:sz w:val="24"/>
        </w:rPr>
        <w:t xml:space="preserve"> </w:t>
      </w:r>
      <w:r w:rsidR="00920AB3" w:rsidRPr="003768F4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="00920AB3" w:rsidRPr="003768F4">
        <w:rPr>
          <w:sz w:val="24"/>
        </w:rPr>
        <w:instrText xml:space="preserve"> FORMCHECKBOX </w:instrText>
      </w:r>
      <w:r w:rsidR="00920AB3" w:rsidRPr="003768F4">
        <w:rPr>
          <w:sz w:val="24"/>
        </w:rPr>
        <w:fldChar w:fldCharType="end"/>
      </w:r>
      <w:bookmarkEnd w:id="14"/>
    </w:p>
    <w:p w:rsidR="00A548C5" w:rsidRPr="00920AB3" w:rsidRDefault="00A548C5" w:rsidP="00A548C5">
      <w:pPr>
        <w:ind w:right="-613"/>
        <w:rPr>
          <w:sz w:val="24"/>
        </w:rPr>
      </w:pPr>
    </w:p>
    <w:p w:rsidR="003768F4" w:rsidRDefault="003768F4" w:rsidP="00F30E9F">
      <w:pPr>
        <w:rPr>
          <w:sz w:val="24"/>
        </w:rPr>
      </w:pPr>
      <w:r>
        <w:rPr>
          <w:sz w:val="24"/>
        </w:rPr>
        <w:br/>
      </w:r>
    </w:p>
    <w:p w:rsidR="003768F4" w:rsidRDefault="003768F4">
      <w:pPr>
        <w:rPr>
          <w:sz w:val="24"/>
        </w:rPr>
      </w:pPr>
    </w:p>
    <w:p w:rsidR="00F30E9F" w:rsidRPr="003768F4" w:rsidRDefault="00F30E9F" w:rsidP="00F30E9F">
      <w:pPr>
        <w:rPr>
          <w:color w:val="BF00BF" w:themeColor="background1" w:themeShade="BF"/>
          <w:sz w:val="24"/>
        </w:rPr>
      </w:pPr>
      <w:r w:rsidRPr="003768F4">
        <w:rPr>
          <w:color w:val="BF00BF" w:themeColor="background1" w:themeShade="BF"/>
          <w:sz w:val="24"/>
        </w:rPr>
        <w:t>Please tell us in 200 words or less what makes this woman an inspirational and extraordinary woman?</w:t>
      </w:r>
    </w:p>
    <w:p w:rsidR="00F30E9F" w:rsidRPr="00920AB3" w:rsidRDefault="00F30E9F" w:rsidP="00920AB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:rsidR="00920AB3" w:rsidRPr="00920AB3" w:rsidRDefault="00920AB3" w:rsidP="00920AB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:rsidR="00F30E9F" w:rsidRPr="00920AB3" w:rsidRDefault="00F30E9F" w:rsidP="00920AB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:rsidR="00A548C5" w:rsidRPr="00920AB3" w:rsidRDefault="00A548C5" w:rsidP="00920AB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:rsidR="00920AB3" w:rsidRPr="00920AB3" w:rsidRDefault="00920AB3" w:rsidP="00F30E9F">
      <w:pPr>
        <w:rPr>
          <w:sz w:val="24"/>
        </w:rPr>
      </w:pPr>
    </w:p>
    <w:p w:rsidR="00C00F7A" w:rsidRPr="003768F4" w:rsidRDefault="00C00F7A" w:rsidP="00F30E9F">
      <w:pPr>
        <w:rPr>
          <w:color w:val="BF00BF" w:themeColor="background1" w:themeShade="BF"/>
          <w:sz w:val="24"/>
        </w:rPr>
      </w:pPr>
      <w:r w:rsidRPr="003768F4">
        <w:rPr>
          <w:color w:val="BF00BF" w:themeColor="background1" w:themeShade="BF"/>
          <w:sz w:val="24"/>
        </w:rPr>
        <w:t>If your nominee has achievements or awards we should know about, list them here</w:t>
      </w:r>
    </w:p>
    <w:p w:rsidR="00C00F7A" w:rsidRDefault="00C00F7A" w:rsidP="00C00F7A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:rsidR="00C00F7A" w:rsidRDefault="00C00F7A" w:rsidP="00C00F7A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:rsidR="00C00F7A" w:rsidRDefault="00C00F7A" w:rsidP="00C00F7A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:rsidR="00C00F7A" w:rsidRDefault="00C00F7A" w:rsidP="00F30E9F">
      <w:pPr>
        <w:rPr>
          <w:sz w:val="24"/>
        </w:rPr>
      </w:pPr>
    </w:p>
    <w:p w:rsidR="00A548C5" w:rsidRPr="003768F4" w:rsidRDefault="00A548C5" w:rsidP="00F30E9F">
      <w:pPr>
        <w:rPr>
          <w:color w:val="BF00BF" w:themeColor="background1" w:themeShade="BF"/>
          <w:sz w:val="24"/>
        </w:rPr>
      </w:pPr>
      <w:r w:rsidRPr="003768F4">
        <w:rPr>
          <w:color w:val="BF00BF" w:themeColor="background1" w:themeShade="BF"/>
          <w:sz w:val="24"/>
        </w:rPr>
        <w:t>Describe this woman in three words</w:t>
      </w:r>
      <w:r w:rsidR="003768F4">
        <w:rPr>
          <w:color w:val="BF00BF" w:themeColor="background1" w:themeShade="BF"/>
          <w:sz w:val="24"/>
        </w:rPr>
        <w:t xml:space="preserve"> or phrases</w:t>
      </w:r>
      <w:r w:rsidRPr="003768F4">
        <w:rPr>
          <w:color w:val="BF00BF" w:themeColor="background1" w:themeShade="BF"/>
          <w:sz w:val="24"/>
        </w:rPr>
        <w:t>:</w:t>
      </w:r>
    </w:p>
    <w:p w:rsidR="00A548C5" w:rsidRDefault="00A548C5" w:rsidP="00920AB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:rsidR="00C00F7A" w:rsidRPr="00920AB3" w:rsidRDefault="00C00F7A" w:rsidP="00920AB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:rsidR="00920AB3" w:rsidRPr="00920AB3" w:rsidRDefault="00920AB3" w:rsidP="00920AB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</w:rPr>
      </w:pPr>
    </w:p>
    <w:p w:rsidR="00A548C5" w:rsidRPr="00920AB3" w:rsidRDefault="00A548C5" w:rsidP="00F30E9F">
      <w:pPr>
        <w:rPr>
          <w:sz w:val="24"/>
        </w:rPr>
      </w:pPr>
    </w:p>
    <w:p w:rsidR="00A548C5" w:rsidRPr="003768F4" w:rsidRDefault="00A548C5" w:rsidP="00F30E9F">
      <w:pPr>
        <w:rPr>
          <w:color w:val="BF00BF" w:themeColor="background1" w:themeShade="BF"/>
          <w:sz w:val="24"/>
        </w:rPr>
      </w:pPr>
      <w:r w:rsidRPr="003768F4">
        <w:rPr>
          <w:color w:val="BF00BF" w:themeColor="background1" w:themeShade="BF"/>
          <w:sz w:val="24"/>
        </w:rPr>
        <w:t>What are three lessons this inspiring woman could teach others:</w:t>
      </w:r>
    </w:p>
    <w:p w:rsidR="00920AB3" w:rsidRDefault="00920AB3" w:rsidP="00920AB3">
      <w:pPr>
        <w:framePr w:hSpace="180"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0AB3" w:rsidRDefault="00920AB3" w:rsidP="00920AB3">
      <w:pPr>
        <w:framePr w:hSpace="180"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0AB3" w:rsidRPr="00920AB3" w:rsidRDefault="00920AB3" w:rsidP="00920AB3">
      <w:pPr>
        <w:framePr w:hSpace="180"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920AB3" w:rsidRDefault="00920AB3">
      <w:pPr>
        <w:rPr>
          <w:sz w:val="24"/>
        </w:rPr>
      </w:pPr>
    </w:p>
    <w:p w:rsidR="003768F4" w:rsidRPr="003768F4" w:rsidRDefault="003768F4">
      <w:pPr>
        <w:rPr>
          <w:b/>
          <w:sz w:val="24"/>
        </w:rPr>
      </w:pPr>
      <w:r w:rsidRPr="003768F4">
        <w:rPr>
          <w:b/>
          <w:sz w:val="24"/>
        </w:rPr>
        <w:t>Applications close on Valentine’s Day 2017, Tuesday 14</w:t>
      </w:r>
      <w:r w:rsidRPr="003768F4">
        <w:rPr>
          <w:b/>
          <w:sz w:val="24"/>
          <w:vertAlign w:val="superscript"/>
        </w:rPr>
        <w:t>th</w:t>
      </w:r>
      <w:r w:rsidRPr="003768F4">
        <w:rPr>
          <w:b/>
          <w:sz w:val="24"/>
        </w:rPr>
        <w:t xml:space="preserve"> February.  Successful applications will be contacted by the end of February 2017.  </w:t>
      </w:r>
    </w:p>
    <w:p w:rsidR="003768F4" w:rsidRDefault="003768F4">
      <w:pPr>
        <w:rPr>
          <w:sz w:val="24"/>
        </w:rPr>
      </w:pPr>
    </w:p>
    <w:p w:rsidR="003768F4" w:rsidRDefault="003768F4">
      <w:pPr>
        <w:rPr>
          <w:sz w:val="24"/>
        </w:rPr>
      </w:pPr>
      <w:r>
        <w:rPr>
          <w:sz w:val="24"/>
        </w:rPr>
        <w:t xml:space="preserve">Please forward the completed application to </w:t>
      </w:r>
      <w:hyperlink r:id="rId11" w:history="1">
        <w:r w:rsidRPr="003768F4">
          <w:rPr>
            <w:rStyle w:val="Hyperlink"/>
            <w:color w:val="BF00BF" w:themeColor="background1" w:themeShade="BF"/>
            <w:sz w:val="24"/>
          </w:rPr>
          <w:t>inspiringwomen@myweddingwish.org</w:t>
        </w:r>
      </w:hyperlink>
      <w:r>
        <w:rPr>
          <w:sz w:val="24"/>
        </w:rPr>
        <w:t xml:space="preserve"> with the subject line: Inspiring Woman 2017.  Please contact My Wedding Wish Ltd, CEO Lynette for further information 0400 595 679 </w:t>
      </w:r>
    </w:p>
    <w:p w:rsidR="003768F4" w:rsidRDefault="003768F4">
      <w:pPr>
        <w:rPr>
          <w:sz w:val="24"/>
        </w:rPr>
      </w:pPr>
    </w:p>
    <w:p w:rsidR="003768F4" w:rsidRDefault="003768F4">
      <w:pPr>
        <w:rPr>
          <w:sz w:val="24"/>
        </w:rPr>
      </w:pPr>
      <w:r>
        <w:rPr>
          <w:sz w:val="24"/>
        </w:rPr>
        <w:t xml:space="preserve">Thanks for helping us to inspire others.  </w:t>
      </w:r>
      <w:bookmarkStart w:id="15" w:name="_GoBack"/>
      <w:bookmarkEnd w:id="15"/>
    </w:p>
    <w:p w:rsidR="003768F4" w:rsidRDefault="003768F4">
      <w:pPr>
        <w:rPr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58D2C6DD" wp14:editId="2923DF3C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1562100" cy="1562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WW Logo FB 400x400p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68F4" w:rsidSect="00920AB3">
      <w:footerReference w:type="default" r:id="rId13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6B" w:rsidRDefault="0010546B" w:rsidP="00C00F7A">
      <w:r>
        <w:separator/>
      </w:r>
    </w:p>
  </w:endnote>
  <w:endnote w:type="continuationSeparator" w:id="0">
    <w:p w:rsidR="0010546B" w:rsidRDefault="0010546B" w:rsidP="00C0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F7A" w:rsidRDefault="00C00F7A" w:rsidP="00C00F7A">
    <w:pPr>
      <w:pBdr>
        <w:top w:val="single" w:sz="4" w:space="1" w:color="auto"/>
      </w:pBdr>
      <w:jc w:val="center"/>
      <w:rPr>
        <w:rFonts w:ascii="Arial" w:eastAsiaTheme="minorEastAsia" w:hAnsi="Arial" w:cs="Arial"/>
        <w:b/>
        <w:noProof/>
        <w:color w:val="BF00BF" w:themeColor="background1" w:themeShade="BF"/>
        <w:sz w:val="18"/>
        <w:szCs w:val="16"/>
        <w:lang w:eastAsia="en-AU"/>
      </w:rPr>
    </w:pPr>
  </w:p>
  <w:p w:rsidR="00C00F7A" w:rsidRPr="00557071" w:rsidRDefault="00C00F7A" w:rsidP="00C00F7A">
    <w:pPr>
      <w:pBdr>
        <w:top w:val="single" w:sz="4" w:space="1" w:color="auto"/>
      </w:pBdr>
      <w:jc w:val="center"/>
      <w:rPr>
        <w:rFonts w:ascii="Arial" w:eastAsiaTheme="minorEastAsia" w:hAnsi="Arial" w:cs="Arial"/>
        <w:b/>
        <w:noProof/>
        <w:color w:val="BF00BF" w:themeColor="background1" w:themeShade="BF"/>
        <w:sz w:val="18"/>
        <w:szCs w:val="16"/>
        <w:lang w:eastAsia="en-AU"/>
      </w:rPr>
    </w:pPr>
    <w:r w:rsidRPr="00557071">
      <w:rPr>
        <w:rFonts w:ascii="Arial" w:eastAsiaTheme="minorEastAsia" w:hAnsi="Arial" w:cs="Arial"/>
        <w:b/>
        <w:noProof/>
        <w:color w:val="BF00BF" w:themeColor="background1" w:themeShade="BF"/>
        <w:sz w:val="18"/>
        <w:szCs w:val="16"/>
        <w:lang w:eastAsia="en-AU"/>
      </w:rPr>
      <w:t>MY WEDDING WISH LTD</w:t>
    </w:r>
  </w:p>
  <w:p w:rsidR="00C00F7A" w:rsidRPr="00E92C36" w:rsidRDefault="00C00F7A" w:rsidP="00C00F7A">
    <w:pPr>
      <w:jc w:val="center"/>
      <w:rPr>
        <w:rFonts w:ascii="Arial" w:eastAsiaTheme="minorEastAsia" w:hAnsi="Arial" w:cs="Arial"/>
        <w:noProof/>
        <w:color w:val="EA54D5"/>
        <w:sz w:val="20"/>
        <w:szCs w:val="20"/>
        <w:lang w:eastAsia="en-AU"/>
      </w:rPr>
    </w:pPr>
    <w:r w:rsidRPr="00E92C36">
      <w:rPr>
        <w:rFonts w:ascii="Arial" w:eastAsiaTheme="minorEastAsia" w:hAnsi="Arial" w:cs="Arial"/>
        <w:noProof/>
        <w:color w:val="EA54D5"/>
        <w:sz w:val="20"/>
        <w:szCs w:val="20"/>
        <w:lang w:eastAsia="en-AU"/>
      </w:rPr>
      <w:t>GIFTING WEDDINGS TO COUPLES BATTLING TERMINAL ILLNESSES</w:t>
    </w:r>
  </w:p>
  <w:p w:rsidR="00C00F7A" w:rsidRDefault="00C00F7A" w:rsidP="00C00F7A">
    <w:pPr>
      <w:jc w:val="center"/>
      <w:rPr>
        <w:sz w:val="14"/>
        <w:szCs w:val="14"/>
      </w:rPr>
    </w:pPr>
    <w:r>
      <w:rPr>
        <w:sz w:val="14"/>
        <w:szCs w:val="14"/>
      </w:rPr>
      <w:t xml:space="preserve">© My Wedding Wish Ltd 2016. All rights reserved. </w:t>
    </w:r>
    <w:r>
      <w:rPr>
        <w:rFonts w:ascii="Segoe UI Symbol" w:hAnsi="Segoe UI Symbol" w:cs="Segoe UI Symbol"/>
        <w:sz w:val="14"/>
        <w:szCs w:val="14"/>
      </w:rPr>
      <w:t>♥</w:t>
    </w:r>
  </w:p>
  <w:p w:rsidR="00C00F7A" w:rsidRDefault="00C00F7A" w:rsidP="00C00F7A">
    <w:pPr>
      <w:jc w:val="center"/>
      <w:rPr>
        <w:rFonts w:ascii="Segoe UI Symbol" w:hAnsi="Segoe UI Symbol" w:cs="Segoe UI Symbol"/>
        <w:sz w:val="16"/>
        <w:szCs w:val="16"/>
      </w:rPr>
    </w:pPr>
    <w:r>
      <w:rPr>
        <w:rFonts w:ascii="Segoe UI Symbol" w:hAnsi="Segoe UI Symbol" w:cs="Segoe UI Symbol"/>
        <w:sz w:val="16"/>
        <w:szCs w:val="16"/>
      </w:rPr>
      <w:t>♥</w:t>
    </w:r>
    <w:r>
      <w:rPr>
        <w:sz w:val="16"/>
        <w:szCs w:val="16"/>
      </w:rPr>
      <w:t xml:space="preserve"> </w:t>
    </w:r>
    <w:r>
      <w:rPr>
        <w:rFonts w:ascii="Calibri Light" w:hAnsi="Calibri Light" w:cs="Calibri Light"/>
        <w:sz w:val="16"/>
        <w:szCs w:val="16"/>
      </w:rPr>
      <w:t xml:space="preserve">My Wedding Wish Limited </w:t>
    </w:r>
    <w:r>
      <w:rPr>
        <w:rFonts w:ascii="Calibri Light" w:hAnsi="Calibri Light" w:cs="Calibri Light"/>
        <w:sz w:val="14"/>
        <w:szCs w:val="14"/>
      </w:rPr>
      <w:t xml:space="preserve">ACN </w:t>
    </w:r>
    <w:r>
      <w:rPr>
        <w:rFonts w:ascii="Calibri Light" w:hAnsi="Calibri Light" w:cs="Calibri Light"/>
        <w:sz w:val="16"/>
        <w:szCs w:val="16"/>
      </w:rPr>
      <w:t xml:space="preserve">613 050 105 </w:t>
    </w:r>
    <w:r>
      <w:rPr>
        <w:rFonts w:ascii="Calibri Light" w:hAnsi="Calibri Light" w:cs="Calibri Light"/>
        <w:sz w:val="14"/>
        <w:szCs w:val="14"/>
      </w:rPr>
      <w:t xml:space="preserve">ABN  </w:t>
    </w:r>
    <w:r>
      <w:rPr>
        <w:rFonts w:ascii="Calibri Light" w:hAnsi="Calibri Light" w:cs="Calibri Light"/>
        <w:sz w:val="16"/>
        <w:szCs w:val="16"/>
      </w:rPr>
      <w:t xml:space="preserve">68 613 050 105 </w:t>
    </w:r>
    <w:r>
      <w:rPr>
        <w:rFonts w:ascii="Segoe UI Symbol" w:hAnsi="Segoe UI Symbol" w:cs="Segoe UI Symbol"/>
        <w:sz w:val="16"/>
        <w:szCs w:val="16"/>
      </w:rPr>
      <w:t>♥</w:t>
    </w:r>
  </w:p>
  <w:p w:rsidR="00C00F7A" w:rsidRDefault="00C00F7A" w:rsidP="00C00F7A">
    <w:pPr>
      <w:jc w:val="center"/>
      <w:rPr>
        <w:rFonts w:ascii="Arial" w:eastAsiaTheme="minorEastAsia" w:hAnsi="Arial" w:cs="Arial"/>
        <w:b/>
        <w:noProof/>
        <w:color w:val="35393C" w:themeColor="text2"/>
        <w:sz w:val="24"/>
        <w:szCs w:val="24"/>
        <w:lang w:eastAsia="en-AU"/>
      </w:rPr>
    </w:pPr>
    <w:r>
      <w:rPr>
        <w:rFonts w:ascii="Calibri Light" w:hAnsi="Calibri Light" w:cs="Calibri Light"/>
        <w:sz w:val="16"/>
        <w:szCs w:val="16"/>
      </w:rPr>
      <w:t xml:space="preserve"> </w:t>
    </w:r>
    <w:r>
      <w:rPr>
        <w:rFonts w:ascii="Segoe UI Symbol" w:hAnsi="Segoe UI Symbol" w:cs="Segoe UI Symbol"/>
        <w:sz w:val="16"/>
        <w:szCs w:val="16"/>
      </w:rPr>
      <w:t>♥</w:t>
    </w:r>
    <w:r>
      <w:rPr>
        <w:sz w:val="16"/>
        <w:szCs w:val="16"/>
      </w:rPr>
      <w:t xml:space="preserve"> </w:t>
    </w:r>
    <w:r>
      <w:rPr>
        <w:rFonts w:ascii="Calibri Light" w:hAnsi="Calibri Light" w:cs="Calibri Light"/>
        <w:sz w:val="16"/>
        <w:szCs w:val="16"/>
      </w:rPr>
      <w:t xml:space="preserve">0400 595 679 </w:t>
    </w:r>
    <w:r>
      <w:rPr>
        <w:rFonts w:ascii="Segoe UI Symbol" w:hAnsi="Segoe UI Symbol" w:cs="Segoe UI Symbol"/>
        <w:sz w:val="16"/>
        <w:szCs w:val="16"/>
      </w:rPr>
      <w:t>♥</w:t>
    </w:r>
    <w:r>
      <w:rPr>
        <w:rFonts w:ascii="Calibri Light" w:hAnsi="Calibri Light" w:cs="Calibri Light"/>
        <w:sz w:val="16"/>
        <w:szCs w:val="16"/>
      </w:rPr>
      <w:t xml:space="preserve"> www.myweddingwish.org </w:t>
    </w:r>
    <w:r>
      <w:rPr>
        <w:rFonts w:ascii="Segoe UI Symbol" w:hAnsi="Segoe UI Symbol" w:cs="Segoe UI Symbol"/>
        <w:sz w:val="16"/>
        <w:szCs w:val="16"/>
      </w:rPr>
      <w:t>♥</w:t>
    </w:r>
    <w:r>
      <w:rPr>
        <w:rFonts w:ascii="Calibri Light" w:hAnsi="Calibri Light" w:cs="Calibri Light"/>
        <w:sz w:val="16"/>
        <w:szCs w:val="16"/>
      </w:rPr>
      <w:t xml:space="preserve"> info@myweddingwish.org </w:t>
    </w:r>
    <w:r>
      <w:rPr>
        <w:rFonts w:ascii="Segoe UI Symbol" w:hAnsi="Segoe UI Symbol" w:cs="Segoe UI Symbol"/>
        <w:sz w:val="16"/>
        <w:szCs w:val="16"/>
      </w:rPr>
      <w:t>♥</w:t>
    </w:r>
  </w:p>
  <w:p w:rsidR="00C00F7A" w:rsidRDefault="00C00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6B" w:rsidRDefault="0010546B" w:rsidP="00C00F7A">
      <w:r>
        <w:separator/>
      </w:r>
    </w:p>
  </w:footnote>
  <w:footnote w:type="continuationSeparator" w:id="0">
    <w:p w:rsidR="0010546B" w:rsidRDefault="0010546B" w:rsidP="00C0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A1944"/>
    <w:multiLevelType w:val="hybridMultilevel"/>
    <w:tmpl w:val="F18878AE"/>
    <w:lvl w:ilvl="0" w:tplc="58949C9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907C8"/>
    <w:multiLevelType w:val="hybridMultilevel"/>
    <w:tmpl w:val="82D246E4"/>
    <w:lvl w:ilvl="0" w:tplc="58949C9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9F"/>
    <w:rsid w:val="0010546B"/>
    <w:rsid w:val="003768F4"/>
    <w:rsid w:val="0055712C"/>
    <w:rsid w:val="00583FFC"/>
    <w:rsid w:val="00790443"/>
    <w:rsid w:val="00920AB3"/>
    <w:rsid w:val="009C6C7F"/>
    <w:rsid w:val="00A548C5"/>
    <w:rsid w:val="00AC5317"/>
    <w:rsid w:val="00AE41ED"/>
    <w:rsid w:val="00C00F7A"/>
    <w:rsid w:val="00F3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0E083"/>
  <w15:chartTrackingRefBased/>
  <w15:docId w15:val="{160A5D33-5BD4-46B2-9957-27A7EE21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F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4C4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C7F"/>
    <w:rPr>
      <w:color w:val="F9CBD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F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F7A"/>
  </w:style>
  <w:style w:type="paragraph" w:styleId="Footer">
    <w:name w:val="footer"/>
    <w:basedOn w:val="Normal"/>
    <w:link w:val="FooterChar"/>
    <w:uiPriority w:val="99"/>
    <w:unhideWhenUsed/>
    <w:rsid w:val="00C00F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F7A"/>
  </w:style>
  <w:style w:type="character" w:customStyle="1" w:styleId="Heading1Char">
    <w:name w:val="Heading 1 Char"/>
    <w:basedOn w:val="DefaultParagraphFont"/>
    <w:link w:val="Heading1"/>
    <w:uiPriority w:val="9"/>
    <w:rsid w:val="00C00F7A"/>
    <w:rPr>
      <w:rFonts w:asciiTheme="majorHAnsi" w:eastAsiaTheme="majorEastAsia" w:hAnsiTheme="majorHAnsi" w:cstheme="majorBidi"/>
      <w:color w:val="4C4C4C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6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iringwomen@myweddingwis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weddingwish.com.au/past_ceremonies/chrissy-and-nat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weddingwish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WW">
  <a:themeElements>
    <a:clrScheme name="MWW">
      <a:dk1>
        <a:srgbClr val="D2D2D2"/>
      </a:dk1>
      <a:lt1>
        <a:srgbClr val="FF00FF"/>
      </a:lt1>
      <a:dk2>
        <a:srgbClr val="35393C"/>
      </a:dk2>
      <a:lt2>
        <a:srgbClr val="F9CBDF"/>
      </a:lt2>
      <a:accent1>
        <a:srgbClr val="666666"/>
      </a:accent1>
      <a:accent2>
        <a:srgbClr val="EC008C"/>
      </a:accent2>
      <a:accent3>
        <a:srgbClr val="000000"/>
      </a:accent3>
      <a:accent4>
        <a:srgbClr val="0066CC"/>
      </a:accent4>
      <a:accent5>
        <a:srgbClr val="D2D2D2"/>
      </a:accent5>
      <a:accent6>
        <a:srgbClr val="FFFFFF"/>
      </a:accent6>
      <a:hlink>
        <a:srgbClr val="F9CBDF"/>
      </a:hlink>
      <a:folHlink>
        <a:srgbClr val="666666"/>
      </a:folHlink>
    </a:clrScheme>
    <a:fontScheme name="MWW">
      <a:majorFont>
        <a:latin typeface="Arial"/>
        <a:ea typeface=""/>
        <a:cs typeface=""/>
      </a:majorFont>
      <a:minorFont>
        <a:latin typeface="Calibri Light"/>
        <a:ea typeface=""/>
        <a:cs typeface="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7926-139C-45FC-88CC-8B87027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Maguire</dc:creator>
  <cp:keywords/>
  <dc:description/>
  <cp:lastModifiedBy>Lynette Maguire</cp:lastModifiedBy>
  <cp:revision>3</cp:revision>
  <dcterms:created xsi:type="dcterms:W3CDTF">2016-11-23T05:08:00Z</dcterms:created>
  <dcterms:modified xsi:type="dcterms:W3CDTF">2016-11-23T05:59:00Z</dcterms:modified>
</cp:coreProperties>
</file>